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PENGUMUMAN </w:t>
      </w:r>
    </w:p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748D" w:rsidRDefault="00F6429A" w:rsidP="005970CA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 xml:space="preserve">TATA TERTIB 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DAN STANDAR OPERASIONAL PROSEDUR </w:t>
      </w:r>
    </w:p>
    <w:p w:rsidR="005970CA" w:rsidRPr="0098748D" w:rsidRDefault="00F6429A" w:rsidP="0098748D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>UJIAN</w:t>
      </w:r>
      <w:r w:rsidR="003A622E">
        <w:rPr>
          <w:rFonts w:ascii="Arial" w:hAnsi="Arial" w:cs="Arial"/>
          <w:b/>
          <w:sz w:val="32"/>
          <w:szCs w:val="32"/>
          <w:lang w:val="id-ID"/>
        </w:rPr>
        <w:t xml:space="preserve"> REMIDI</w:t>
      </w:r>
      <w:r w:rsidRPr="00AA561F">
        <w:rPr>
          <w:rFonts w:ascii="Arial" w:hAnsi="Arial" w:cs="Arial"/>
          <w:b/>
          <w:sz w:val="32"/>
          <w:szCs w:val="32"/>
        </w:rPr>
        <w:t xml:space="preserve"> OSCE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C223F5">
        <w:rPr>
          <w:rFonts w:ascii="Arial" w:hAnsi="Arial" w:cs="Arial"/>
          <w:b/>
          <w:sz w:val="32"/>
          <w:szCs w:val="32"/>
          <w:lang w:val="id-ID"/>
        </w:rPr>
        <w:t>SEMESTER 6</w:t>
      </w:r>
    </w:p>
    <w:p w:rsidR="005F3A44" w:rsidRPr="00AA561F" w:rsidRDefault="005F3A44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5970CA" w:rsidRPr="00FE3485" w:rsidRDefault="005970CA" w:rsidP="005970CA">
      <w:pPr>
        <w:jc w:val="center"/>
        <w:rPr>
          <w:rFonts w:ascii="Arial" w:hAnsi="Arial" w:cs="Arial"/>
          <w:b/>
          <w:lang w:val="id-ID"/>
        </w:rPr>
      </w:pPr>
    </w:p>
    <w:p w:rsidR="00AE3395" w:rsidRPr="00DD512F" w:rsidRDefault="00AE3395" w:rsidP="00AE3395">
      <w:pPr>
        <w:pStyle w:val="ListParagraph"/>
        <w:numPr>
          <w:ilvl w:val="1"/>
          <w:numId w:val="1"/>
        </w:numPr>
        <w:spacing w:line="360" w:lineRule="auto"/>
        <w:ind w:left="284" w:hanging="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Prosedur Sebelum Masuk Lokasi Ujian</w:t>
      </w:r>
    </w:p>
    <w:p w:rsidR="00DC1257" w:rsidRPr="003C018D" w:rsidRDefault="0062653B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D512F">
        <w:rPr>
          <w:rFonts w:ascii="Tahoma" w:hAnsi="Tahoma" w:cs="Tahoma"/>
          <w:bCs/>
          <w:sz w:val="22"/>
          <w:szCs w:val="22"/>
          <w:lang w:val="id-ID"/>
        </w:rPr>
        <w:t>Mahasiswa hadir maksimal 15 menit sebelum jadwal</w:t>
      </w:r>
      <w:r w:rsidR="00AE2C92" w:rsidRPr="00DD512F">
        <w:rPr>
          <w:rFonts w:ascii="Tahoma" w:hAnsi="Tahoma" w:cs="Tahoma"/>
          <w:bCs/>
          <w:sz w:val="22"/>
          <w:szCs w:val="22"/>
          <w:lang w:val="id-ID"/>
        </w:rPr>
        <w:t xml:space="preserve"> ujian</w:t>
      </w:r>
      <w:r w:rsidR="00BB1885">
        <w:rPr>
          <w:rFonts w:ascii="Tahoma" w:hAnsi="Tahoma" w:cs="Tahoma"/>
          <w:bCs/>
          <w:sz w:val="22"/>
          <w:szCs w:val="22"/>
          <w:lang w:val="id-ID"/>
        </w:rPr>
        <w:t xml:space="preserve"> untuk melakukan persiapan diri (poin A.2 sampai dengan A.4)</w:t>
      </w:r>
    </w:p>
    <w:p w:rsidR="003C018D" w:rsidRPr="00DD512F" w:rsidRDefault="003C018D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Mahasiswa yang datang terlambat tidak diperbolehkan mengikuti ujian remidi</w:t>
      </w:r>
      <w:r w:rsidR="0040064F">
        <w:rPr>
          <w:rFonts w:ascii="Tahoma" w:hAnsi="Tahoma" w:cs="Tahoma"/>
          <w:bCs/>
          <w:sz w:val="22"/>
          <w:szCs w:val="22"/>
          <w:lang w:val="id-ID"/>
        </w:rPr>
        <w:t>.</w:t>
      </w:r>
    </w:p>
    <w:p w:rsidR="00DC1257" w:rsidRPr="00DC1257" w:rsidRDefault="00DC1257" w:rsidP="00DC1257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C1257">
        <w:rPr>
          <w:rFonts w:ascii="Tahoma" w:hAnsi="Tahoma" w:cs="Tahoma"/>
          <w:sz w:val="22"/>
          <w:szCs w:val="22"/>
          <w:lang w:val="id-ID"/>
        </w:rPr>
        <w:t xml:space="preserve">Mahasiswa </w:t>
      </w:r>
      <w:r>
        <w:rPr>
          <w:rFonts w:ascii="Tahoma" w:hAnsi="Tahoma" w:cs="Tahoma"/>
          <w:sz w:val="22"/>
          <w:szCs w:val="22"/>
          <w:lang w:val="id-ID"/>
        </w:rPr>
        <w:t>mempersiapkan diri sesuai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a</w:t>
      </w:r>
      <w:r w:rsidRPr="00DC1257">
        <w:rPr>
          <w:rFonts w:ascii="Tahoma" w:hAnsi="Tahoma" w:cs="Tahoma"/>
          <w:sz w:val="22"/>
          <w:szCs w:val="22"/>
          <w:lang w:val="fi-FI"/>
        </w:rPr>
        <w:t>turan berpakaian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yang ditetapkan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>yaitu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: </w:t>
      </w:r>
    </w:p>
    <w:p w:rsidR="009A5252" w:rsidRPr="002C4CCF" w:rsidRDefault="00DC1257" w:rsidP="002C4C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2C4CCF">
        <w:rPr>
          <w:rFonts w:ascii="Tahoma" w:hAnsi="Tahoma" w:cs="Tahoma"/>
          <w:sz w:val="22"/>
          <w:szCs w:val="22"/>
          <w:lang w:val="fi-FI"/>
        </w:rPr>
        <w:t xml:space="preserve">Mengenakan jas laboratorium </w:t>
      </w:r>
      <w:r w:rsidRPr="002C4CCF">
        <w:rPr>
          <w:rFonts w:ascii="Tahoma" w:hAnsi="Tahoma" w:cs="Tahoma"/>
          <w:sz w:val="22"/>
          <w:szCs w:val="22"/>
          <w:lang w:val="id-ID"/>
        </w:rPr>
        <w:t>berlogo UNS, dengan nama mahasiswa, dan terkancing rapi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pakaian rapi dan berkerah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sepatu tertutup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Tidak diperbolehkan berkuku panjang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sv-SE"/>
        </w:rPr>
        <w:t xml:space="preserve">Tidak </w:t>
      </w:r>
      <w:r w:rsidRPr="009A5252">
        <w:rPr>
          <w:rFonts w:ascii="Tahoma" w:hAnsi="Tahoma" w:cs="Tahoma"/>
          <w:sz w:val="22"/>
          <w:szCs w:val="22"/>
          <w:lang w:val="id-ID"/>
        </w:rPr>
        <w:t>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mengenakan pakaian ketat, 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bahan 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kaos, </w:t>
      </w:r>
      <w:r w:rsidRPr="009A5252">
        <w:rPr>
          <w:rFonts w:ascii="Tahoma" w:hAnsi="Tahoma" w:cs="Tahoma"/>
          <w:sz w:val="22"/>
          <w:szCs w:val="22"/>
          <w:lang w:val="id-ID"/>
        </w:rPr>
        <w:t>dan/ atau bahan jeans</w:t>
      </w:r>
    </w:p>
    <w:p w:rsidR="00DC1257" w:rsidRPr="007C2984" w:rsidRDefault="00DC1257" w:rsidP="007C29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Bagi mahasiswi,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rambut diikat rapi dan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 tidak 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 berdandan berle</w:t>
      </w:r>
      <w:r w:rsidRPr="009A5252">
        <w:rPr>
          <w:rFonts w:ascii="Tahoma" w:hAnsi="Tahoma" w:cs="Tahoma"/>
          <w:sz w:val="22"/>
          <w:szCs w:val="22"/>
          <w:lang w:val="sv-SE"/>
        </w:rPr>
        <w:t>b</w:t>
      </w:r>
      <w:r w:rsidRPr="009A5252">
        <w:rPr>
          <w:rFonts w:ascii="Tahoma" w:hAnsi="Tahoma" w:cs="Tahoma"/>
          <w:sz w:val="22"/>
          <w:szCs w:val="22"/>
          <w:lang w:val="id-ID"/>
        </w:rPr>
        <w:t>ihan</w:t>
      </w:r>
    </w:p>
    <w:p w:rsidR="00DC1257" w:rsidRPr="000223C6" w:rsidRDefault="00DC1257" w:rsidP="00DC1257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701" w:hanging="567"/>
        <w:jc w:val="both"/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 xml:space="preserve">Mahasiswa mempersiapkan alat yang wajib dibawa </w:t>
      </w:r>
      <w:r w:rsidR="00B6303A">
        <w:rPr>
          <w:rFonts w:ascii="Tahoma" w:hAnsi="Tahoma" w:cs="Tahoma"/>
          <w:bCs/>
          <w:sz w:val="22"/>
          <w:szCs w:val="32"/>
          <w:lang w:val="id-ID"/>
        </w:rPr>
        <w:t>di lokasi ujian dengan ketentua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: </w:t>
      </w:r>
    </w:p>
    <w:p w:rsidR="00DC1257" w:rsidRPr="00CD4C98" w:rsidRDefault="00B6303A" w:rsidP="00CD4C98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color w:val="000000" w:themeColor="text1"/>
          <w:sz w:val="22"/>
          <w:szCs w:val="18"/>
        </w:rPr>
      </w:pPr>
      <w:r w:rsidRPr="002C4CCF">
        <w:rPr>
          <w:rFonts w:ascii="Tahoma" w:hAnsi="Tahoma" w:cs="Tahoma"/>
          <w:bCs/>
          <w:sz w:val="22"/>
          <w:szCs w:val="32"/>
          <w:lang w:val="id-ID"/>
        </w:rPr>
        <w:t>Alat yang wajib dibawa ke dalam loka</w:t>
      </w:r>
      <w:r w:rsidR="007A0ECC">
        <w:rPr>
          <w:rFonts w:ascii="Tahoma" w:hAnsi="Tahoma" w:cs="Tahoma"/>
          <w:bCs/>
          <w:sz w:val="22"/>
          <w:szCs w:val="32"/>
          <w:lang w:val="id-ID"/>
        </w:rPr>
        <w:t>s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>i ujian oleh masing-masing mahasiswa yaitu p</w:t>
      </w:r>
      <w:r w:rsidR="00DC1257" w:rsidRPr="002C4CCF">
        <w:rPr>
          <w:rFonts w:ascii="Tahoma" w:hAnsi="Tahoma" w:cs="Tahoma"/>
          <w:bCs/>
          <w:sz w:val="22"/>
          <w:szCs w:val="32"/>
          <w:lang w:val="id-ID"/>
        </w:rPr>
        <w:t>ena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, jam </w:t>
      </w:r>
      <w:r w:rsidRPr="002C4CCF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>tangan dengan jarum detik,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 w:rsidR="00CD4C98">
        <w:rPr>
          <w:rFonts w:ascii="Tahoma" w:hAnsi="Tahoma" w:cs="Tahoma"/>
          <w:bCs/>
          <w:sz w:val="22"/>
          <w:szCs w:val="32"/>
          <w:lang w:val="id-ID"/>
        </w:rPr>
        <w:t xml:space="preserve">KRS dengan foto mahasiswa, </w:t>
      </w:r>
      <w:r w:rsidR="00CD4C98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handscoen cadangan sesuai ukuran mahasiswa. </w:t>
      </w:r>
    </w:p>
    <w:p w:rsidR="009B19C2" w:rsidRDefault="00DC1257" w:rsidP="009B19C2">
      <w:pPr>
        <w:pStyle w:val="ListParagraph"/>
        <w:tabs>
          <w:tab w:val="left" w:pos="993"/>
        </w:tabs>
        <w:spacing w:after="60" w:line="360" w:lineRule="auto"/>
        <w:ind w:left="2520"/>
        <w:jc w:val="both"/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>C</w:t>
      </w:r>
      <w:r w:rsidR="0098136B">
        <w:rPr>
          <w:rFonts w:ascii="Tahoma" w:hAnsi="Tahoma" w:cs="Tahoma"/>
          <w:bCs/>
          <w:sz w:val="22"/>
          <w:szCs w:val="32"/>
          <w:lang w:val="id-ID"/>
        </w:rPr>
        <w:t>atata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n: </w:t>
      </w:r>
      <w:r w:rsidR="009B19C2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Mahasiswa yang tidak membawa KRS saat hari H ujian wajib menyerahkan KTP/SIM/ Kartu Mahasiswa kepada Admin Skillslab dan wajib menyerahkan KRS setelah ujian pada hari yang sama. </w:t>
      </w:r>
    </w:p>
    <w:p w:rsidR="00B6303A" w:rsidRPr="00707849" w:rsidRDefault="007C2984" w:rsidP="009B19C2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707849">
        <w:rPr>
          <w:rFonts w:ascii="Tahoma" w:hAnsi="Tahoma" w:cs="Tahoma"/>
          <w:bCs/>
          <w:sz w:val="22"/>
          <w:szCs w:val="32"/>
          <w:lang w:val="id-ID"/>
        </w:rPr>
        <w:t xml:space="preserve">Alat yang lain sudah disediakan di dalam ruang ujian. </w:t>
      </w:r>
    </w:p>
    <w:p w:rsidR="00DC1257" w:rsidRPr="00B6303A" w:rsidRDefault="007C2984" w:rsidP="00707849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B6303A">
        <w:rPr>
          <w:rFonts w:ascii="Tahoma" w:hAnsi="Tahoma" w:cs="Tahoma"/>
          <w:bCs/>
          <w:sz w:val="22"/>
          <w:szCs w:val="32"/>
          <w:lang w:val="id-ID"/>
        </w:rPr>
        <w:t xml:space="preserve">Barang lain di luar ketentuan skillslab (Misalnya: HP dan 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lat elektron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ik apapun, p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pan alas menulis, kertas kosong, catatan, ringkasan, manual, ceklis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, dll) tidak diperbolehkan dibawa ke lokasi ujian.</w:t>
      </w:r>
    </w:p>
    <w:p w:rsidR="000D3B1C" w:rsidRPr="00AC1E66" w:rsidRDefault="006106AF" w:rsidP="00AC1E66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Setelah mempersiapkan diri sesuai ketentuan (Poin 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A.1 sampai dengan A.3), </w:t>
      </w:r>
      <w:r w:rsidR="00BB1885">
        <w:rPr>
          <w:rFonts w:ascii="Tahoma" w:hAnsi="Tahoma" w:cs="Tahoma"/>
          <w:bCs/>
          <w:sz w:val="22"/>
          <w:szCs w:val="22"/>
          <w:lang w:val="id-ID"/>
        </w:rPr>
        <w:t>m</w:t>
      </w:r>
      <w:r w:rsidR="0062653B" w:rsidRPr="00FE3485">
        <w:rPr>
          <w:rFonts w:ascii="Tahoma" w:hAnsi="Tahoma" w:cs="Tahoma"/>
          <w:bCs/>
          <w:sz w:val="22"/>
          <w:szCs w:val="22"/>
          <w:lang w:val="id-ID"/>
        </w:rPr>
        <w:t xml:space="preserve">ahasiswa menyimpan tas </w:t>
      </w:r>
      <w:r w:rsidR="00AE2C92" w:rsidRPr="00FE3485">
        <w:rPr>
          <w:rFonts w:ascii="Tahoma" w:hAnsi="Tahoma" w:cs="Tahoma"/>
          <w:bCs/>
          <w:sz w:val="22"/>
          <w:szCs w:val="22"/>
          <w:lang w:val="id-ID"/>
        </w:rPr>
        <w:t>dan barang lain yang tidak diperbol</w:t>
      </w:r>
      <w:r w:rsidR="00F66FF8">
        <w:rPr>
          <w:rFonts w:ascii="Tahoma" w:hAnsi="Tahoma" w:cs="Tahoma"/>
          <w:bCs/>
          <w:sz w:val="22"/>
          <w:szCs w:val="22"/>
          <w:lang w:val="id-ID"/>
        </w:rPr>
        <w:t xml:space="preserve">ehkan </w:t>
      </w:r>
      <w:r w:rsidR="00477870" w:rsidRPr="00AC1E66">
        <w:rPr>
          <w:rFonts w:ascii="Tahoma" w:hAnsi="Tahoma" w:cs="Tahoma"/>
          <w:bCs/>
          <w:sz w:val="22"/>
          <w:szCs w:val="22"/>
          <w:lang w:val="id-ID"/>
        </w:rPr>
        <w:t xml:space="preserve">di dalam </w:t>
      </w:r>
      <w:r w:rsidR="00AC1E66" w:rsidRPr="00AC1E66">
        <w:rPr>
          <w:rFonts w:ascii="Tahoma" w:hAnsi="Tahoma" w:cs="Tahoma"/>
          <w:bCs/>
          <w:sz w:val="22"/>
          <w:szCs w:val="22"/>
          <w:lang w:val="id-ID"/>
        </w:rPr>
        <w:t>r</w:t>
      </w:r>
      <w:r w:rsidR="000D3B1C" w:rsidRPr="00AC1E66">
        <w:rPr>
          <w:rFonts w:ascii="Tahoma" w:hAnsi="Tahoma" w:cs="Tahoma"/>
          <w:bCs/>
          <w:sz w:val="22"/>
          <w:szCs w:val="22"/>
          <w:lang w:val="id-ID"/>
        </w:rPr>
        <w:t>ua</w:t>
      </w:r>
      <w:r w:rsidR="000B5BEE">
        <w:rPr>
          <w:rFonts w:ascii="Tahoma" w:hAnsi="Tahoma" w:cs="Tahoma"/>
          <w:bCs/>
          <w:sz w:val="22"/>
          <w:szCs w:val="22"/>
          <w:lang w:val="id-ID"/>
        </w:rPr>
        <w:t>ng sidang 3 di pojok sebelah TV.</w:t>
      </w:r>
    </w:p>
    <w:p w:rsidR="00F55F34" w:rsidRPr="00281B11" w:rsidRDefault="00110F43" w:rsidP="00F55F34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Mahasiswa </w:t>
      </w:r>
      <w:r w:rsidR="00392678">
        <w:rPr>
          <w:rFonts w:ascii="Tahoma" w:hAnsi="Tahoma" w:cs="Tahoma"/>
          <w:bCs/>
          <w:sz w:val="22"/>
          <w:szCs w:val="22"/>
          <w:lang w:val="id-ID"/>
        </w:rPr>
        <w:t xml:space="preserve">segera </w:t>
      </w:r>
      <w:r w:rsidR="006F6DE5" w:rsidRPr="000D3B1C">
        <w:rPr>
          <w:rFonts w:ascii="Tahoma" w:hAnsi="Tahoma" w:cs="Tahoma"/>
          <w:bCs/>
          <w:sz w:val="22"/>
          <w:szCs w:val="22"/>
          <w:lang w:val="id-ID"/>
        </w:rPr>
        <w:t xml:space="preserve">berkumpul </w:t>
      </w: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dengan ketentuan tempat </w:t>
      </w:r>
      <w:r w:rsidR="00337195">
        <w:rPr>
          <w:rFonts w:ascii="Tahoma" w:hAnsi="Tahoma" w:cs="Tahoma"/>
          <w:bCs/>
          <w:sz w:val="22"/>
          <w:szCs w:val="22"/>
          <w:lang w:val="id-ID"/>
        </w:rPr>
        <w:t>karantina</w:t>
      </w:r>
      <w:r w:rsidR="00892D5A" w:rsidRPr="000D3B1C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281B11">
        <w:rPr>
          <w:rFonts w:ascii="Tahoma" w:hAnsi="Tahoma" w:cs="Tahoma"/>
          <w:bCs/>
          <w:sz w:val="22"/>
          <w:szCs w:val="22"/>
          <w:lang w:val="id-ID"/>
        </w:rPr>
        <w:t>masing-masing (terlampir)</w:t>
      </w:r>
    </w:p>
    <w:p w:rsidR="00C148CD" w:rsidRPr="00CD5977" w:rsidRDefault="00824DB4" w:rsidP="00CD5977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CD5977">
        <w:rPr>
          <w:rFonts w:ascii="Tahoma" w:hAnsi="Tahoma" w:cs="Tahoma"/>
          <w:sz w:val="22"/>
          <w:szCs w:val="22"/>
          <w:lang w:val="id-ID"/>
        </w:rPr>
        <w:t xml:space="preserve">Di ruang karantina </w:t>
      </w:r>
      <w:r w:rsidR="00281B11" w:rsidRPr="00CD5977">
        <w:rPr>
          <w:rFonts w:ascii="Tahoma" w:hAnsi="Tahoma" w:cs="Tahoma"/>
          <w:sz w:val="22"/>
          <w:szCs w:val="22"/>
          <w:lang w:val="id-ID"/>
        </w:rPr>
        <w:t>yang ditentukan (poin A.5</w:t>
      </w:r>
      <w:r w:rsidR="00C148CD" w:rsidRPr="00CD5977">
        <w:rPr>
          <w:rFonts w:ascii="Tahoma" w:hAnsi="Tahoma" w:cs="Tahoma"/>
          <w:sz w:val="22"/>
          <w:szCs w:val="22"/>
          <w:lang w:val="id-ID"/>
        </w:rPr>
        <w:t xml:space="preserve">) mahasiswa </w:t>
      </w:r>
      <w:r w:rsidR="00C148CD" w:rsidRPr="00CD5977">
        <w:rPr>
          <w:rFonts w:ascii="Tahoma" w:hAnsi="Tahoma" w:cs="Tahoma"/>
          <w:b/>
          <w:sz w:val="22"/>
          <w:szCs w:val="22"/>
          <w:lang w:val="id-ID"/>
        </w:rPr>
        <w:t xml:space="preserve">wajib telah dalam kondisi siap </w:t>
      </w:r>
      <w:r w:rsidR="003708D0" w:rsidRPr="00CD5977">
        <w:rPr>
          <w:rFonts w:ascii="Tahoma" w:hAnsi="Tahoma" w:cs="Tahoma"/>
          <w:b/>
          <w:sz w:val="22"/>
          <w:szCs w:val="22"/>
          <w:lang w:val="id-ID"/>
        </w:rPr>
        <w:t xml:space="preserve">ujian </w:t>
      </w:r>
      <w:r w:rsidR="00C148CD" w:rsidRPr="00CD5977">
        <w:rPr>
          <w:rFonts w:ascii="Tahoma" w:hAnsi="Tahoma" w:cs="Tahoma"/>
          <w:b/>
          <w:sz w:val="22"/>
          <w:szCs w:val="22"/>
          <w:lang w:val="id-ID"/>
        </w:rPr>
        <w:t xml:space="preserve">sesuai </w:t>
      </w:r>
      <w:r w:rsidR="00D530E8" w:rsidRPr="00CD5977">
        <w:rPr>
          <w:rFonts w:ascii="Tahoma" w:hAnsi="Tahoma" w:cs="Tahoma"/>
          <w:b/>
          <w:sz w:val="22"/>
          <w:szCs w:val="22"/>
          <w:lang w:val="id-ID"/>
        </w:rPr>
        <w:t>ketentuan poin A.1 –</w:t>
      </w:r>
      <w:r w:rsidR="003708D0" w:rsidRPr="00CD5977">
        <w:rPr>
          <w:rFonts w:ascii="Tahoma" w:hAnsi="Tahoma" w:cs="Tahoma"/>
          <w:b/>
          <w:sz w:val="22"/>
          <w:szCs w:val="22"/>
          <w:lang w:val="id-ID"/>
        </w:rPr>
        <w:t xml:space="preserve"> A.5</w:t>
      </w:r>
      <w:r w:rsidR="003708D0" w:rsidRPr="00CD5977">
        <w:rPr>
          <w:rFonts w:ascii="Tahoma" w:hAnsi="Tahoma" w:cs="Tahoma"/>
          <w:sz w:val="22"/>
          <w:szCs w:val="22"/>
          <w:lang w:val="id-ID"/>
        </w:rPr>
        <w:t xml:space="preserve">, tidak </w:t>
      </w:r>
      <w:r w:rsidR="008C4343" w:rsidRPr="00CD5977">
        <w:rPr>
          <w:rFonts w:ascii="Tahoma" w:hAnsi="Tahoma" w:cs="Tahoma"/>
          <w:sz w:val="22"/>
          <w:szCs w:val="22"/>
          <w:lang w:val="id-ID"/>
        </w:rPr>
        <w:t xml:space="preserve">membawa barang selain ketentuan, </w:t>
      </w:r>
      <w:r w:rsidR="003708D0" w:rsidRPr="00CD5977">
        <w:rPr>
          <w:rFonts w:ascii="Tahoma" w:hAnsi="Tahoma" w:cs="Tahoma"/>
          <w:sz w:val="22"/>
          <w:szCs w:val="22"/>
          <w:lang w:val="id-ID"/>
        </w:rPr>
        <w:t xml:space="preserve">tidak ada barang yang berserakan serta tetap menjaga ketertiban dan ketenangan.  </w:t>
      </w:r>
      <w:r w:rsidR="00C148CD" w:rsidRPr="00CD5977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FB7A23" w:rsidRPr="00CD5977" w:rsidRDefault="002E393D" w:rsidP="002E393D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lastRenderedPageBreak/>
        <w:t xml:space="preserve">  </w:t>
      </w:r>
      <w:r w:rsidR="00FB7A23" w:rsidRPr="00CD5977">
        <w:rPr>
          <w:rFonts w:ascii="Tahoma" w:hAnsi="Tahoma" w:cs="Tahoma"/>
          <w:sz w:val="22"/>
          <w:szCs w:val="22"/>
          <w:lang w:val="id-ID"/>
        </w:rPr>
        <w:t>Mahasiswa tanda</w:t>
      </w:r>
      <w:r w:rsidR="001D4A70">
        <w:rPr>
          <w:rFonts w:ascii="Tahoma" w:hAnsi="Tahoma" w:cs="Tahoma"/>
          <w:sz w:val="22"/>
          <w:szCs w:val="22"/>
          <w:lang w:val="id-ID"/>
        </w:rPr>
        <w:t xml:space="preserve"> </w:t>
      </w:r>
      <w:r w:rsidR="00FB7A23" w:rsidRPr="00CD5977">
        <w:rPr>
          <w:rFonts w:ascii="Tahoma" w:hAnsi="Tahoma" w:cs="Tahoma"/>
          <w:sz w:val="22"/>
          <w:szCs w:val="22"/>
          <w:lang w:val="id-ID"/>
        </w:rPr>
        <w:t xml:space="preserve">tangan pada presensi yang tersedia di ruang karantina. </w:t>
      </w:r>
      <w:r>
        <w:rPr>
          <w:rFonts w:ascii="Tahoma" w:hAnsi="Tahoma" w:cs="Tahoma"/>
          <w:sz w:val="22"/>
          <w:szCs w:val="22"/>
          <w:lang w:val="id-ID"/>
        </w:rPr>
        <w:t>Mahasiswa yang ujian remidi &gt; 1 topik menandatangani presensi di semua ruang karantina</w:t>
      </w:r>
      <w:r w:rsidR="008D409A">
        <w:rPr>
          <w:rFonts w:ascii="Tahoma" w:hAnsi="Tahoma" w:cs="Tahoma"/>
          <w:sz w:val="22"/>
          <w:szCs w:val="22"/>
          <w:lang w:val="id-ID"/>
        </w:rPr>
        <w:t>. Mahasiswa yang ujian remdi &gt; 1 topik</w:t>
      </w:r>
      <w:r>
        <w:rPr>
          <w:rFonts w:ascii="Tahoma" w:hAnsi="Tahoma" w:cs="Tahoma"/>
          <w:sz w:val="22"/>
          <w:szCs w:val="22"/>
          <w:lang w:val="id-ID"/>
        </w:rPr>
        <w:t xml:space="preserve"> menunggu </w:t>
      </w:r>
      <w:r w:rsidR="008D409A">
        <w:rPr>
          <w:rFonts w:ascii="Tahoma" w:hAnsi="Tahoma" w:cs="Tahoma"/>
          <w:sz w:val="22"/>
          <w:szCs w:val="22"/>
          <w:lang w:val="id-ID"/>
        </w:rPr>
        <w:t>di dalam ruang karantina dengan nomor urut presensi yang paling atas.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76265" w:rsidRPr="00576265" w:rsidRDefault="006E232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sz w:val="22"/>
          <w:szCs w:val="22"/>
          <w:lang w:val="id-ID"/>
        </w:rPr>
        <w:t>M</w:t>
      </w:r>
      <w:r w:rsidR="00897F06" w:rsidRPr="00576265">
        <w:rPr>
          <w:rFonts w:ascii="Tahoma" w:hAnsi="Tahoma" w:cs="Tahoma"/>
          <w:bCs/>
          <w:sz w:val="22"/>
          <w:szCs w:val="22"/>
          <w:lang w:val="id-ID"/>
        </w:rPr>
        <w:t xml:space="preserve">ahasiswa dengan </w:t>
      </w:r>
      <w:r w:rsidRPr="00576265">
        <w:rPr>
          <w:rFonts w:ascii="Tahoma" w:hAnsi="Tahoma" w:cs="Tahoma"/>
          <w:bCs/>
          <w:sz w:val="22"/>
          <w:szCs w:val="22"/>
          <w:lang w:val="id-ID"/>
        </w:rPr>
        <w:t xml:space="preserve">nomor urut </w:t>
      </w:r>
      <w:r w:rsidR="00897F06" w:rsidRPr="00576265">
        <w:rPr>
          <w:rFonts w:ascii="Tahoma" w:hAnsi="Tahoma" w:cs="Tahoma"/>
          <w:bCs/>
          <w:sz w:val="22"/>
          <w:szCs w:val="22"/>
          <w:lang w:val="id-ID"/>
        </w:rPr>
        <w:t>1</w:t>
      </w:r>
      <w:r w:rsidRPr="00576265">
        <w:rPr>
          <w:rFonts w:ascii="Tahoma" w:hAnsi="Tahoma" w:cs="Tahoma"/>
          <w:bCs/>
          <w:sz w:val="22"/>
          <w:szCs w:val="22"/>
          <w:lang w:val="id-ID"/>
        </w:rPr>
        <w:t>, s</w:t>
      </w:r>
      <w:r w:rsidR="004C58E6" w:rsidRPr="00576265">
        <w:rPr>
          <w:rFonts w:ascii="Tahoma" w:hAnsi="Tahoma" w:cs="Tahoma"/>
          <w:bCs/>
          <w:sz w:val="22"/>
          <w:szCs w:val="22"/>
          <w:lang w:val="id-ID"/>
        </w:rPr>
        <w:t xml:space="preserve">etelah mendengar aba-aba melalui rekaman suara yang berbunyi, “Peserta Ujian Menempatkan Diri”, </w:t>
      </w:r>
      <w:r w:rsidR="00044350" w:rsidRPr="00576265">
        <w:rPr>
          <w:rFonts w:ascii="Tahoma" w:hAnsi="Tahoma" w:cs="Tahoma"/>
          <w:bCs/>
          <w:sz w:val="22"/>
          <w:szCs w:val="22"/>
          <w:lang w:val="id-ID"/>
        </w:rPr>
        <w:t>berjalan dari ruang karantina di Lokasi A menuju ke</w:t>
      </w:r>
      <w:r w:rsidR="004C58E6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Lokasi Ujian</w:t>
      </w:r>
      <w:r w:rsidR="00762776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Lokasi B</w:t>
      </w:r>
      <w:r w:rsidR="00824DB4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) dan</w:t>
      </w:r>
      <w:r w:rsidR="004C58E6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menempatkan diri di depan station ujian sesuai urutan yang telah ditentukan</w:t>
      </w:r>
      <w:r w:rsidR="0004435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daftar urutan mahasiswa terlampir)</w:t>
      </w:r>
      <w:r w:rsidR="004C58E6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. </w:t>
      </w:r>
    </w:p>
    <w:p w:rsidR="00576265" w:rsidRPr="00576265" w:rsidRDefault="006E232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</w:t>
      </w:r>
      <w:r w:rsidR="0004435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ahasiswa dengan urutan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ujian 2, 3 dan seterusnya</w:t>
      </w:r>
      <w:r w:rsidR="00735ABD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daftar urutan mahasiswa terlampir)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, </w:t>
      </w:r>
      <w:r w:rsidR="00044350" w:rsidRPr="00576265">
        <w:rPr>
          <w:rFonts w:ascii="Tahoma" w:hAnsi="Tahoma" w:cs="Tahoma"/>
          <w:bCs/>
          <w:sz w:val="22"/>
          <w:szCs w:val="22"/>
          <w:lang w:val="id-ID"/>
        </w:rPr>
        <w:t>berjalan dari ruang karantina di Lokasi A menuju ke</w:t>
      </w:r>
      <w:r w:rsidR="0004435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Lokasi Ujian (Lokasi B) dan menempatkan diri di depan station ujian </w:t>
      </w:r>
      <w:r w:rsidR="00976F3A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etelah mendengar bunyi bel sebagai penanda waktu kurang 1 menit.</w:t>
      </w:r>
    </w:p>
    <w:p w:rsidR="00576265" w:rsidRPr="00576265" w:rsidRDefault="007C39D5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Apabila </w:t>
      </w:r>
      <w:r w:rsidR="00287398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i 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alam </w:t>
      </w:r>
      <w:r w:rsidR="00B53C2A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ruang karantina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terdapat mahasiswa yang </w:t>
      </w:r>
      <w:r w:rsidR="00730DC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tidak</w:t>
      </w:r>
      <w:r w:rsidR="00677B32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hadir maka </w:t>
      </w:r>
      <w:r w:rsidR="00D567E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mahasiswa </w:t>
      </w:r>
      <w:r w:rsidR="00C2066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tetap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</w:t>
      </w:r>
      <w:r w:rsidR="00C2066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ujian sesuai urutan</w:t>
      </w:r>
      <w:r w:rsidR="00D567E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.</w:t>
      </w:r>
    </w:p>
    <w:p w:rsidR="00576265" w:rsidRPr="00576265" w:rsidRDefault="00FB7A23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elama menunggu ujian, mahasiswa wajib tetap berada dalam ruang karantina topik dan tetap menjaga ketenangan dan ketertiban.</w:t>
      </w:r>
    </w:p>
    <w:p w:rsidR="00B91234" w:rsidRPr="00576265" w:rsidRDefault="00D567E0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ahasiwa yang mengikuti uji</w:t>
      </w:r>
      <w:r w:rsidR="00063839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an remidi &gt; 1 topik, setelah berada di dalam Lokasi Ujian </w:t>
      </w:r>
      <w:r w:rsidR="00B91234" w:rsidRPr="00576265">
        <w:rPr>
          <w:rFonts w:ascii="Tahoma" w:hAnsi="Tahoma" w:cs="Tahoma"/>
          <w:bCs/>
          <w:sz w:val="22"/>
          <w:szCs w:val="18"/>
        </w:rPr>
        <w:t xml:space="preserve">berpindah station sesuai </w:t>
      </w:r>
      <w:r w:rsidR="004A5563" w:rsidRPr="00576265">
        <w:rPr>
          <w:rFonts w:ascii="Tahoma" w:hAnsi="Tahoma" w:cs="Tahoma"/>
          <w:bCs/>
          <w:sz w:val="22"/>
          <w:szCs w:val="18"/>
          <w:lang w:val="id-ID"/>
        </w:rPr>
        <w:t>topik yang diikuti sesuai pengaturan waktu</w:t>
      </w:r>
      <w:r w:rsidR="00B91234" w:rsidRPr="00576265">
        <w:rPr>
          <w:rFonts w:ascii="Tahoma" w:hAnsi="Tahoma" w:cs="Tahoma"/>
          <w:bCs/>
          <w:sz w:val="22"/>
          <w:szCs w:val="18"/>
          <w:lang w:val="id-ID"/>
        </w:rPr>
        <w:t>.</w:t>
      </w:r>
      <w:r w:rsidR="0040064F" w:rsidRPr="00576265">
        <w:rPr>
          <w:rFonts w:ascii="Tahoma" w:hAnsi="Tahoma" w:cs="Tahoma"/>
          <w:bCs/>
          <w:sz w:val="22"/>
          <w:szCs w:val="18"/>
          <w:lang w:val="id-ID"/>
        </w:rPr>
        <w:t xml:space="preserve"> Topik ujian pertama yang diikuti adala</w:t>
      </w:r>
      <w:r w:rsidR="008D409A">
        <w:rPr>
          <w:rFonts w:ascii="Tahoma" w:hAnsi="Tahoma" w:cs="Tahoma"/>
          <w:bCs/>
          <w:sz w:val="22"/>
          <w:szCs w:val="18"/>
          <w:lang w:val="id-ID"/>
        </w:rPr>
        <w:t>h topik dengan nomor urut prese</w:t>
      </w:r>
      <w:r w:rsidR="0040064F" w:rsidRPr="00576265">
        <w:rPr>
          <w:rFonts w:ascii="Tahoma" w:hAnsi="Tahoma" w:cs="Tahoma"/>
          <w:bCs/>
          <w:sz w:val="22"/>
          <w:szCs w:val="18"/>
          <w:lang w:val="id-ID"/>
        </w:rPr>
        <w:t>nsi yang paling atas.</w:t>
      </w:r>
    </w:p>
    <w:p w:rsidR="00D567E0" w:rsidRPr="004B1DAA" w:rsidRDefault="00D567E0" w:rsidP="004B1D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9527C3" w:rsidRPr="00B91234" w:rsidRDefault="00620928" w:rsidP="00B91234">
      <w:pPr>
        <w:pStyle w:val="ListParagraph"/>
        <w:numPr>
          <w:ilvl w:val="1"/>
          <w:numId w:val="1"/>
        </w:numPr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B91234">
        <w:rPr>
          <w:rFonts w:ascii="Tahoma" w:hAnsi="Tahoma" w:cs="Tahoma"/>
          <w:bCs/>
          <w:sz w:val="22"/>
          <w:szCs w:val="32"/>
          <w:lang w:val="id-ID"/>
        </w:rPr>
        <w:t>Ketentuan S</w:t>
      </w:r>
      <w:r w:rsidR="009527C3" w:rsidRPr="00B91234">
        <w:rPr>
          <w:rFonts w:ascii="Tahoma" w:hAnsi="Tahoma" w:cs="Tahoma"/>
          <w:bCs/>
          <w:sz w:val="22"/>
          <w:szCs w:val="32"/>
          <w:lang w:val="id-ID"/>
        </w:rPr>
        <w:t>tation</w:t>
      </w:r>
      <w:r w:rsidRPr="00B91234">
        <w:rPr>
          <w:rFonts w:ascii="Tahoma" w:hAnsi="Tahoma" w:cs="Tahoma"/>
          <w:bCs/>
          <w:sz w:val="22"/>
          <w:szCs w:val="32"/>
          <w:lang w:val="id-ID"/>
        </w:rPr>
        <w:t xml:space="preserve"> U</w:t>
      </w:r>
      <w:r w:rsidR="005F3A44" w:rsidRPr="00B91234">
        <w:rPr>
          <w:rFonts w:ascii="Tahoma" w:hAnsi="Tahoma" w:cs="Tahoma"/>
          <w:bCs/>
          <w:sz w:val="22"/>
          <w:szCs w:val="32"/>
          <w:lang w:val="id-ID"/>
        </w:rPr>
        <w:t>jian</w:t>
      </w:r>
    </w:p>
    <w:p w:rsidR="001B2321" w:rsidRPr="001B2321" w:rsidRDefault="00711351" w:rsidP="00B91234">
      <w:pPr>
        <w:pStyle w:val="ListParagraph"/>
        <w:numPr>
          <w:ilvl w:val="3"/>
          <w:numId w:val="1"/>
        </w:numPr>
        <w:tabs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22"/>
          <w:lang w:val="id-ID"/>
        </w:rPr>
        <w:t>Ujian</w:t>
      </w:r>
      <w:r w:rsidR="00BB2C91">
        <w:rPr>
          <w:rFonts w:ascii="Tahoma" w:hAnsi="Tahoma" w:cs="Tahoma"/>
          <w:bCs/>
          <w:sz w:val="22"/>
          <w:szCs w:val="22"/>
          <w:lang w:val="id-ID"/>
        </w:rPr>
        <w:t xml:space="preserve"> Remidi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 OSCE Semester 6</w:t>
      </w:r>
      <w:r w:rsidR="001B2321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B91234">
        <w:rPr>
          <w:rFonts w:ascii="Tahoma" w:hAnsi="Tahoma" w:cs="Tahoma"/>
          <w:bCs/>
          <w:sz w:val="22"/>
          <w:szCs w:val="22"/>
          <w:lang w:val="id-ID"/>
        </w:rPr>
        <w:t>dilaksanakan di Lokasi B (denah terlampir)</w:t>
      </w:r>
    </w:p>
    <w:p w:rsidR="00052FB5" w:rsidRPr="00A34A11" w:rsidRDefault="00052FB5" w:rsidP="00A34A11">
      <w:pPr>
        <w:pStyle w:val="ListParagraph"/>
        <w:numPr>
          <w:ilvl w:val="0"/>
          <w:numId w:val="11"/>
        </w:numPr>
        <w:tabs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A34A11">
        <w:rPr>
          <w:rFonts w:ascii="Tahoma" w:hAnsi="Tahoma" w:cs="Tahoma"/>
          <w:bCs/>
          <w:sz w:val="22"/>
          <w:szCs w:val="32"/>
          <w:lang w:val="id-ID"/>
        </w:rPr>
        <w:t>Mahasiswa memasuki station ujian sesuai pembagian ruang (terlampir)</w:t>
      </w:r>
      <w:r w:rsidR="0040064F" w:rsidRPr="00A34A11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F96333" w:rsidRPr="00C64DE5" w:rsidRDefault="009527C3" w:rsidP="00C64DE5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C64DE5">
        <w:rPr>
          <w:rFonts w:ascii="Tahoma" w:hAnsi="Tahoma" w:cs="Tahoma"/>
          <w:bCs/>
          <w:sz w:val="22"/>
          <w:szCs w:val="32"/>
          <w:lang w:val="id-ID"/>
        </w:rPr>
        <w:t>Soal ditempel di pintu masuk station</w:t>
      </w:r>
      <w:r w:rsidR="008C73F6" w:rsidRPr="00C64DE5">
        <w:rPr>
          <w:rFonts w:ascii="Tahoma" w:hAnsi="Tahoma" w:cs="Tahoma"/>
          <w:bCs/>
          <w:sz w:val="22"/>
          <w:szCs w:val="32"/>
          <w:lang w:val="id-ID"/>
        </w:rPr>
        <w:t xml:space="preserve"> ujian</w:t>
      </w:r>
      <w:r w:rsidRPr="00C64DE5">
        <w:rPr>
          <w:rFonts w:ascii="Tahoma" w:hAnsi="Tahoma" w:cs="Tahoma"/>
          <w:bCs/>
          <w:sz w:val="22"/>
          <w:szCs w:val="32"/>
          <w:lang w:val="id-ID"/>
        </w:rPr>
        <w:t xml:space="preserve">. Soal berupa vignette kasus. Mahasiswa </w:t>
      </w:r>
      <w:r w:rsidR="006E5FBF" w:rsidRPr="00C64DE5">
        <w:rPr>
          <w:rFonts w:ascii="Tahoma" w:hAnsi="Tahoma" w:cs="Tahoma"/>
          <w:bCs/>
          <w:sz w:val="22"/>
          <w:szCs w:val="32"/>
          <w:lang w:val="id-ID"/>
        </w:rPr>
        <w:t xml:space="preserve">wajib </w:t>
      </w:r>
      <w:r w:rsidRPr="00C64DE5">
        <w:rPr>
          <w:rFonts w:ascii="Tahoma" w:hAnsi="Tahoma" w:cs="Tahoma"/>
          <w:bCs/>
          <w:sz w:val="22"/>
          <w:szCs w:val="32"/>
          <w:lang w:val="id-ID"/>
        </w:rPr>
        <w:t>membuka dan membaca soal sesuai aba-aba pengaturan waktu. Baca instruksi / tugas dalam soal dengan baik.</w:t>
      </w:r>
    </w:p>
    <w:p w:rsidR="00F96333" w:rsidRPr="00F96333" w:rsidRDefault="009527C3" w:rsidP="00492233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="001C442C" w:rsidRPr="00F96333">
        <w:rPr>
          <w:rFonts w:ascii="Tahoma" w:hAnsi="Tahoma" w:cs="Tahoma"/>
          <w:bCs/>
          <w:sz w:val="22"/>
          <w:szCs w:val="32"/>
          <w:lang w:val="id-ID"/>
        </w:rPr>
        <w:t xml:space="preserve">menggunakan checklist ujian OSCE yang telah diumumkan. </w:t>
      </w:r>
      <w:r w:rsidR="00A808CD"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komunikasi dan profesionalisme ada di tiap </w:t>
      </w:r>
      <w:r w:rsidRPr="008C73F6">
        <w:rPr>
          <w:rFonts w:ascii="Tahoma" w:hAnsi="Tahoma" w:cs="Tahoma"/>
          <w:bCs/>
          <w:sz w:val="22"/>
          <w:szCs w:val="32"/>
          <w:lang w:val="id-ID"/>
        </w:rPr>
        <w:t>station, sehingga mahasiswa harus selalu melakukan sambungrasa dan komunikasi sesuai prinsip komunikasi dan profesionalisme di tiap station.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 </w:t>
      </w:r>
    </w:p>
    <w:p w:rsidR="005B7484" w:rsidRPr="00936A72" w:rsidRDefault="009527C3" w:rsidP="005604A7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>Penilaian utama adalah keterampilan dan/ atau sesuai instruksi soal. Komunikasi ditujukan kepada pasien simulasi/manekin bukan kepada penguji (pasien simulasi/ manekin diperlakukan seperti pasien nyata bukan objek/ benda).</w:t>
      </w:r>
    </w:p>
    <w:p w:rsidR="005B7484" w:rsidRPr="00492233" w:rsidRDefault="005B7484" w:rsidP="00492233">
      <w:pPr>
        <w:pStyle w:val="ListParagraph"/>
        <w:tabs>
          <w:tab w:val="left" w:pos="993"/>
        </w:tabs>
        <w:spacing w:after="60" w:line="360" w:lineRule="auto"/>
        <w:ind w:left="2880"/>
        <w:jc w:val="both"/>
        <w:rPr>
          <w:rFonts w:ascii="Tahoma" w:hAnsi="Tahoma" w:cs="Tahoma"/>
          <w:bCs/>
          <w:sz w:val="22"/>
          <w:szCs w:val="32"/>
        </w:rPr>
      </w:pPr>
    </w:p>
    <w:p w:rsidR="00942223" w:rsidRPr="000F4141" w:rsidRDefault="00942223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0F4141">
        <w:rPr>
          <w:rFonts w:ascii="Tahoma" w:hAnsi="Tahoma" w:cs="Tahoma"/>
          <w:bCs/>
          <w:sz w:val="22"/>
          <w:szCs w:val="32"/>
          <w:lang w:val="id-ID"/>
        </w:rPr>
        <w:t xml:space="preserve">Waktu </w:t>
      </w:r>
      <w:r w:rsidR="00620928" w:rsidRPr="000F4141">
        <w:rPr>
          <w:rFonts w:ascii="Tahoma" w:hAnsi="Tahoma" w:cs="Tahoma"/>
          <w:bCs/>
          <w:sz w:val="22"/>
          <w:szCs w:val="32"/>
          <w:lang w:val="id-ID"/>
        </w:rPr>
        <w:t>Pelaksanaan Ujian</w:t>
      </w:r>
    </w:p>
    <w:p w:rsidR="002F1747" w:rsidRPr="002F1747" w:rsidRDefault="002078C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P</w:t>
      </w:r>
      <w:r w:rsidR="00942223">
        <w:rPr>
          <w:rFonts w:ascii="Tahoma" w:hAnsi="Tahoma" w:cs="Tahoma"/>
          <w:bCs/>
          <w:sz w:val="22"/>
          <w:szCs w:val="32"/>
          <w:lang w:val="id-ID"/>
        </w:rPr>
        <w:t>elaksanaan ujian OSCE sesuai dengan jadwal dan pembagian kelompok yang telah diumumkan.</w:t>
      </w:r>
    </w:p>
    <w:p w:rsidR="003305C6" w:rsidRPr="002F1747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2F1747">
        <w:rPr>
          <w:rFonts w:ascii="Tahoma" w:hAnsi="Tahoma" w:cs="Tahoma"/>
          <w:bCs/>
          <w:sz w:val="22"/>
          <w:szCs w:val="32"/>
        </w:rPr>
        <w:t xml:space="preserve">Alokasi waktu tiap station : </w:t>
      </w:r>
      <w:r w:rsidR="002F1747" w:rsidRPr="002F1747">
        <w:rPr>
          <w:rFonts w:ascii="Tahoma" w:hAnsi="Tahoma" w:cs="Tahoma"/>
          <w:bCs/>
          <w:sz w:val="22"/>
          <w:szCs w:val="32"/>
          <w:lang w:val="id-ID"/>
        </w:rPr>
        <w:t>9</w:t>
      </w:r>
      <w:r w:rsidR="005F3A44" w:rsidRPr="002F1747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 w:rsidRPr="002F1747">
        <w:rPr>
          <w:rFonts w:ascii="Tahoma" w:hAnsi="Tahoma" w:cs="Tahoma"/>
          <w:bCs/>
          <w:sz w:val="22"/>
          <w:szCs w:val="32"/>
        </w:rPr>
        <w:t>menit.</w:t>
      </w:r>
      <w:r w:rsidRPr="002F1747">
        <w:rPr>
          <w:rFonts w:ascii="Tahoma" w:hAnsi="Tahoma" w:cs="Tahoma"/>
          <w:bCs/>
          <w:sz w:val="22"/>
          <w:szCs w:val="32"/>
          <w:lang w:val="id-ID"/>
        </w:rPr>
        <w:t xml:space="preserve"> </w:t>
      </w:r>
    </w:p>
    <w:p w:rsidR="00D42F38" w:rsidRPr="004F2977" w:rsidRDefault="00D42F38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sz w:val="22"/>
          <w:szCs w:val="18"/>
          <w:lang w:val="id-ID"/>
        </w:rPr>
        <w:lastRenderedPageBreak/>
        <w:t>Setelah memasuki station ujian, mahasiswa wajib tanda tangan kehadiran dan menyerahkan KRS atau tanda pengenal kepada penguji.</w:t>
      </w:r>
    </w:p>
    <w:p w:rsidR="00197C4D" w:rsidRPr="00197C4D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3305C6">
        <w:rPr>
          <w:rFonts w:ascii="Tahoma" w:hAnsi="Tahoma" w:cs="Tahoma"/>
          <w:sz w:val="22"/>
          <w:szCs w:val="18"/>
        </w:rPr>
        <w:t>Pengaturan waktu dengan rekaman suara secara sentral</w:t>
      </w:r>
      <w:r w:rsidRPr="003305C6">
        <w:rPr>
          <w:rFonts w:ascii="Tahoma" w:hAnsi="Tahoma" w:cs="Tahoma"/>
          <w:sz w:val="22"/>
          <w:szCs w:val="18"/>
          <w:lang w:val="id-ID"/>
        </w:rPr>
        <w:t>.</w:t>
      </w:r>
      <w:r w:rsidRPr="003305C6">
        <w:rPr>
          <w:rFonts w:ascii="Tahoma" w:hAnsi="Tahoma" w:cs="Tahoma"/>
          <w:bCs/>
          <w:sz w:val="22"/>
          <w:szCs w:val="18"/>
          <w:lang w:val="id-ID"/>
        </w:rPr>
        <w:t xml:space="preserve"> </w:t>
      </w:r>
      <w:r w:rsidR="003E3B1E">
        <w:rPr>
          <w:rFonts w:ascii="Tahoma" w:hAnsi="Tahoma" w:cs="Tahoma"/>
          <w:bCs/>
          <w:sz w:val="22"/>
          <w:szCs w:val="18"/>
          <w:lang w:val="id-ID"/>
        </w:rPr>
        <w:t xml:space="preserve">Mahasiswa di Lokasi Ujian dan Lokasi Karantina wajib </w:t>
      </w:r>
      <w:r w:rsidR="0040064F">
        <w:rPr>
          <w:rFonts w:ascii="Tahoma" w:hAnsi="Tahoma" w:cs="Tahoma"/>
          <w:bCs/>
          <w:sz w:val="22"/>
          <w:szCs w:val="18"/>
          <w:lang w:val="id-ID"/>
        </w:rPr>
        <w:t>mendengarkan dan mengikuti pengaturan waktu serta</w:t>
      </w:r>
      <w:r w:rsidR="003E3B1E">
        <w:rPr>
          <w:rFonts w:ascii="Tahoma" w:hAnsi="Tahoma" w:cs="Tahoma"/>
          <w:bCs/>
          <w:sz w:val="22"/>
          <w:szCs w:val="18"/>
          <w:lang w:val="id-ID"/>
        </w:rPr>
        <w:t xml:space="preserve"> t</w:t>
      </w:r>
      <w:r w:rsidRPr="003305C6">
        <w:rPr>
          <w:rFonts w:ascii="Tahoma" w:hAnsi="Tahoma" w:cs="Tahoma"/>
          <w:sz w:val="22"/>
          <w:szCs w:val="18"/>
        </w:rPr>
        <w:t xml:space="preserve">idak diperkenankan </w:t>
      </w:r>
      <w:r w:rsidR="003E3B1E">
        <w:rPr>
          <w:rFonts w:ascii="Tahoma" w:hAnsi="Tahoma" w:cs="Tahoma"/>
          <w:sz w:val="22"/>
          <w:szCs w:val="18"/>
          <w:lang w:val="id-ID"/>
        </w:rPr>
        <w:t xml:space="preserve">menuju lokasi/ </w:t>
      </w:r>
      <w:r w:rsidRPr="005B7484">
        <w:rPr>
          <w:rFonts w:ascii="Tahoma" w:hAnsi="Tahoma" w:cs="Tahoma"/>
          <w:sz w:val="22"/>
          <w:szCs w:val="18"/>
          <w:lang w:val="id-ID"/>
        </w:rPr>
        <w:t xml:space="preserve">station atau </w:t>
      </w:r>
      <w:r w:rsidRPr="005B7484">
        <w:rPr>
          <w:rFonts w:ascii="Tahoma" w:hAnsi="Tahoma" w:cs="Tahoma"/>
          <w:sz w:val="22"/>
          <w:szCs w:val="18"/>
        </w:rPr>
        <w:t>membaca</w:t>
      </w:r>
      <w:r w:rsidRPr="003305C6">
        <w:rPr>
          <w:rFonts w:ascii="Tahoma" w:hAnsi="Tahoma" w:cs="Tahoma"/>
          <w:sz w:val="22"/>
          <w:szCs w:val="18"/>
        </w:rPr>
        <w:t xml:space="preserve"> soal sebelum waktunya</w:t>
      </w:r>
      <w:r w:rsidRPr="003305C6">
        <w:rPr>
          <w:rFonts w:ascii="Tahoma" w:hAnsi="Tahoma" w:cs="Tahoma"/>
          <w:sz w:val="22"/>
          <w:szCs w:val="18"/>
          <w:lang w:val="id-ID"/>
        </w:rPr>
        <w:t>.</w:t>
      </w:r>
    </w:p>
    <w:p w:rsidR="00D6419E" w:rsidRPr="00986818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Bila mahasiswa sudah selesai melaksanakan ujian </w:t>
      </w:r>
      <w:r w:rsidR="005F3A44">
        <w:rPr>
          <w:rFonts w:ascii="Tahoma" w:hAnsi="Tahoma" w:cs="Tahoma"/>
          <w:bCs/>
          <w:sz w:val="22"/>
          <w:szCs w:val="32"/>
          <w:lang w:val="id-ID"/>
        </w:rPr>
        <w:t xml:space="preserve">di dalam station ujian </w:t>
      </w:r>
      <w:r w:rsidR="00986818">
        <w:rPr>
          <w:rFonts w:ascii="Tahoma" w:hAnsi="Tahoma" w:cs="Tahoma"/>
          <w:bCs/>
          <w:sz w:val="22"/>
          <w:szCs w:val="32"/>
          <w:lang w:val="id-ID"/>
        </w:rPr>
        <w:t>namu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 waktu masih tersisa, mahas</w:t>
      </w:r>
      <w:r w:rsidR="00B150E5">
        <w:rPr>
          <w:rFonts w:ascii="Tahoma" w:hAnsi="Tahoma" w:cs="Tahoma"/>
          <w:bCs/>
          <w:sz w:val="22"/>
          <w:szCs w:val="32"/>
          <w:lang w:val="id-ID"/>
        </w:rPr>
        <w:t>iswa tetap berada di dalam statio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0331D6" w:rsidRPr="008E6D68" w:rsidRDefault="000331D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0331D6">
        <w:rPr>
          <w:rFonts w:ascii="Tahoma" w:hAnsi="Tahoma" w:cs="Tahoma"/>
          <w:sz w:val="22"/>
          <w:szCs w:val="18"/>
        </w:rPr>
        <w:t xml:space="preserve">Tidak boleh bercakap-cakap dengan teman selama </w:t>
      </w:r>
      <w:r w:rsidRPr="000331D6">
        <w:rPr>
          <w:rFonts w:ascii="Tahoma" w:hAnsi="Tahoma" w:cs="Tahoma"/>
          <w:sz w:val="22"/>
          <w:szCs w:val="18"/>
          <w:lang w:val="id-ID"/>
        </w:rPr>
        <w:t>di dalam lokasi</w:t>
      </w:r>
      <w:r w:rsidRPr="000331D6">
        <w:rPr>
          <w:rFonts w:ascii="Tahoma" w:hAnsi="Tahoma" w:cs="Tahoma"/>
          <w:sz w:val="22"/>
          <w:szCs w:val="18"/>
        </w:rPr>
        <w:t xml:space="preserve"> ujian.</w:t>
      </w:r>
      <w:r w:rsidRPr="000331D6">
        <w:rPr>
          <w:rFonts w:ascii="Tahoma" w:hAnsi="Tahoma" w:cs="Tahoma"/>
          <w:sz w:val="22"/>
          <w:szCs w:val="18"/>
          <w:lang w:val="id-ID"/>
        </w:rPr>
        <w:t xml:space="preserve"> Bercakap-cakap dengan alasan apapun dianggap pelanggaran peraturan ujian.</w:t>
      </w:r>
    </w:p>
    <w:p w:rsidR="00D42F38" w:rsidRPr="004F2977" w:rsidRDefault="003C2FB8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D42F38">
        <w:rPr>
          <w:rFonts w:ascii="Tahoma" w:hAnsi="Tahoma" w:cs="Tahoma"/>
          <w:bCs/>
          <w:sz w:val="22"/>
          <w:szCs w:val="32"/>
          <w:lang w:val="id-ID"/>
        </w:rPr>
        <w:t xml:space="preserve">Semua kertas ( kertas corat-coret, lembar rekam medis, blangko resep, lembar rujukan, dll) wajib </w:t>
      </w:r>
      <w:r w:rsidR="00D42F38">
        <w:rPr>
          <w:rFonts w:ascii="Tahoma" w:hAnsi="Tahoma" w:cs="Tahoma"/>
          <w:bCs/>
          <w:sz w:val="22"/>
          <w:szCs w:val="32"/>
          <w:lang w:val="id-ID"/>
        </w:rPr>
        <w:t>diserahkan penguji station tersebut.</w:t>
      </w:r>
    </w:p>
    <w:p w:rsidR="00DC1257" w:rsidRPr="00D42F38" w:rsidRDefault="00DC1257" w:rsidP="00D42F38">
      <w:pPr>
        <w:pStyle w:val="ListParagraph"/>
        <w:spacing w:after="60" w:line="360" w:lineRule="auto"/>
        <w:ind w:left="2880"/>
        <w:jc w:val="both"/>
        <w:rPr>
          <w:rFonts w:ascii="Tahoma" w:hAnsi="Tahoma" w:cs="Tahoma"/>
          <w:sz w:val="22"/>
          <w:szCs w:val="22"/>
          <w:lang w:val="fi-FI"/>
        </w:rPr>
      </w:pPr>
    </w:p>
    <w:p w:rsidR="002078C6" w:rsidRPr="00E740B6" w:rsidRDefault="002078C6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E740B6">
        <w:rPr>
          <w:rFonts w:ascii="Tahoma" w:hAnsi="Tahoma" w:cs="Tahoma"/>
          <w:bCs/>
          <w:sz w:val="22"/>
          <w:szCs w:val="32"/>
          <w:lang w:val="id-ID"/>
        </w:rPr>
        <w:t>Prosedur Meninggalkan Lokasi Ujian</w:t>
      </w:r>
    </w:p>
    <w:p w:rsidR="00050F11" w:rsidRPr="005F12BA" w:rsidRDefault="00050F11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Mengingat diberlakukannya karantina ujian maka mahasiswa yang telah selesai ujian </w:t>
      </w:r>
      <w:r w:rsidR="00C5111F">
        <w:rPr>
          <w:rFonts w:ascii="Tahoma" w:hAnsi="Tahoma" w:cs="Tahoma"/>
          <w:bCs/>
          <w:sz w:val="22"/>
          <w:szCs w:val="32"/>
          <w:lang w:val="id-ID"/>
        </w:rPr>
        <w:t>wajib segera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 mengambil tas </w:t>
      </w:r>
      <w:r w:rsidR="00C5111F">
        <w:rPr>
          <w:rFonts w:ascii="Tahoma" w:hAnsi="Tahoma" w:cs="Tahoma"/>
          <w:bCs/>
          <w:sz w:val="22"/>
          <w:szCs w:val="32"/>
          <w:lang w:val="id-ID"/>
        </w:rPr>
        <w:t>dan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 meninggalkan Lokasi Ujian </w:t>
      </w:r>
      <w:r w:rsidRPr="00C02EB3">
        <w:rPr>
          <w:rFonts w:ascii="Tahoma" w:hAnsi="Tahoma" w:cs="Tahoma"/>
          <w:bCs/>
          <w:sz w:val="22"/>
          <w:szCs w:val="32"/>
          <w:lang w:val="id-ID"/>
        </w:rPr>
        <w:t>dengan tetap me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jaga ketenangan dan ketertiban 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>(tidak boleh bergerombol dan berfoto di lokasi Skillslab)</w:t>
      </w:r>
      <w:r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43070A" w:rsidRPr="00222358" w:rsidRDefault="0043070A" w:rsidP="00222358">
      <w:pPr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</w:p>
    <w:p w:rsidR="0043070A" w:rsidRPr="00D665D6" w:rsidRDefault="0043070A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D665D6">
        <w:rPr>
          <w:rFonts w:ascii="Tahoma" w:hAnsi="Tahoma" w:cs="Tahoma"/>
          <w:sz w:val="22"/>
          <w:szCs w:val="22"/>
          <w:lang w:val="id-ID"/>
        </w:rPr>
        <w:t>Sanksi Pelanggaran Tata Tertib</w:t>
      </w:r>
    </w:p>
    <w:p w:rsidR="008B6636" w:rsidRPr="002A7ABC" w:rsidRDefault="008B663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langgaran Berat:</w:t>
      </w:r>
    </w:p>
    <w:p w:rsidR="002F5428" w:rsidRDefault="002F5428" w:rsidP="002F5428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Yang termasuk pelanggaran berat tata tertib </w:t>
      </w:r>
      <w:r w:rsidR="005A1EF9">
        <w:rPr>
          <w:rFonts w:ascii="Tahoma" w:hAnsi="Tahoma" w:cs="Tahoma"/>
          <w:sz w:val="22"/>
          <w:szCs w:val="22"/>
          <w:lang w:val="id-ID"/>
        </w:rPr>
        <w:t xml:space="preserve">Remidi </w:t>
      </w:r>
      <w:r>
        <w:rPr>
          <w:rFonts w:ascii="Tahoma" w:hAnsi="Tahoma" w:cs="Tahoma"/>
          <w:sz w:val="22"/>
          <w:szCs w:val="22"/>
          <w:lang w:val="id-ID"/>
        </w:rPr>
        <w:t xml:space="preserve">OSCE yaitu </w:t>
      </w:r>
    </w:p>
    <w:p w:rsid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Mahasiswa bercakap- cakap di lokasi ujian.</w:t>
      </w:r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sz w:val="22"/>
          <w:szCs w:val="22"/>
          <w:lang w:val="id-ID"/>
        </w:rPr>
        <w:t xml:space="preserve">Mahasiswa yang 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membawa barang l</w:t>
      </w:r>
      <w:r w:rsidR="002D47BC">
        <w:rPr>
          <w:rFonts w:ascii="Tahoma" w:hAnsi="Tahoma" w:cs="Tahoma"/>
          <w:bCs/>
          <w:sz w:val="22"/>
          <w:szCs w:val="32"/>
          <w:lang w:val="id-ID"/>
        </w:rPr>
        <w:t>ain di luar ketentuan skillslab</w:t>
      </w:r>
      <w:bookmarkStart w:id="0" w:name="_GoBack"/>
      <w:bookmarkEnd w:id="0"/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bCs/>
          <w:sz w:val="22"/>
          <w:szCs w:val="32"/>
          <w:lang w:val="id-ID"/>
        </w:rPr>
        <w:t>Mahasiswa yang melakukan ke</w:t>
      </w:r>
      <w:r w:rsidR="00BB05F7">
        <w:rPr>
          <w:rFonts w:ascii="Tahoma" w:hAnsi="Tahoma" w:cs="Tahoma"/>
          <w:bCs/>
          <w:sz w:val="22"/>
          <w:szCs w:val="32"/>
          <w:lang w:val="id-ID"/>
        </w:rPr>
        <w:t>curangan ujian (menulis soal,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 xml:space="preserve"> membawa lembar kertas yang disediakan keluar station ujian</w:t>
      </w:r>
      <w:r w:rsidR="00BB05F7">
        <w:rPr>
          <w:rFonts w:ascii="Tahoma" w:hAnsi="Tahoma" w:cs="Tahoma"/>
          <w:bCs/>
          <w:sz w:val="22"/>
          <w:szCs w:val="32"/>
          <w:lang w:val="id-ID"/>
        </w:rPr>
        <w:t>, membocorkan soal, dan lain-lain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)</w:t>
      </w:r>
    </w:p>
    <w:p w:rsidR="008B6636" w:rsidRPr="008B6636" w:rsidRDefault="008B663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8B6636">
        <w:rPr>
          <w:rFonts w:ascii="Tahoma" w:hAnsi="Tahoma" w:cs="Tahoma"/>
          <w:bCs/>
          <w:sz w:val="22"/>
          <w:szCs w:val="32"/>
          <w:lang w:val="id-ID"/>
        </w:rPr>
        <w:t xml:space="preserve">Mahasiswa yang termasuk dalam kriteria melakukan pelanggaran berat akan dikenai sanksi berupa </w:t>
      </w:r>
      <w:r w:rsidRPr="008B6636">
        <w:rPr>
          <w:rFonts w:ascii="Tahoma" w:hAnsi="Tahoma" w:cs="Tahoma"/>
          <w:sz w:val="22"/>
          <w:szCs w:val="22"/>
          <w:lang w:val="id-ID"/>
        </w:rPr>
        <w:t>pembatalan ujian (Tidak Lulus)</w:t>
      </w:r>
    </w:p>
    <w:p w:rsidR="00681D97" w:rsidRPr="003B2D5B" w:rsidRDefault="00681D9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43070A">
        <w:rPr>
          <w:rFonts w:ascii="Tahoma" w:hAnsi="Tahoma" w:cs="Tahoma"/>
          <w:sz w:val="22"/>
          <w:szCs w:val="22"/>
          <w:lang w:val="id-ID"/>
        </w:rPr>
        <w:t xml:space="preserve">Mahasiswa yang hadir terlambat </w:t>
      </w:r>
      <w:r w:rsidR="00650092">
        <w:rPr>
          <w:rFonts w:ascii="Tahoma" w:hAnsi="Tahoma" w:cs="Tahoma"/>
          <w:sz w:val="22"/>
          <w:szCs w:val="22"/>
          <w:lang w:val="id-ID"/>
        </w:rPr>
        <w:t>tidak diperbolehkan mengikuti Remidi OSCE.</w:t>
      </w:r>
    </w:p>
    <w:p w:rsidR="00681D97" w:rsidRPr="00681D97" w:rsidRDefault="00681D9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yang melakukan pelanggaran di luar kriteria pelanggaran berat akan dikenai sanksi </w:t>
      </w:r>
      <w:r w:rsidRPr="0043070A">
        <w:rPr>
          <w:rFonts w:ascii="Tahoma" w:hAnsi="Tahoma" w:cs="Tahoma"/>
          <w:sz w:val="22"/>
          <w:szCs w:val="22"/>
        </w:rPr>
        <w:t xml:space="preserve">berupa </w:t>
      </w:r>
      <w:r w:rsidRPr="0043070A">
        <w:rPr>
          <w:rFonts w:ascii="Tahoma" w:hAnsi="Tahoma" w:cs="Tahoma"/>
          <w:sz w:val="22"/>
          <w:szCs w:val="22"/>
          <w:lang w:val="id-ID"/>
        </w:rPr>
        <w:t xml:space="preserve">pengurangan nilai 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masing- masing topik se</w:t>
      </w:r>
      <w:r w:rsidRPr="0043070A">
        <w:rPr>
          <w:rFonts w:ascii="Tahoma" w:hAnsi="Tahoma" w:cs="Tahoma"/>
          <w:bCs/>
          <w:sz w:val="22"/>
          <w:szCs w:val="22"/>
        </w:rPr>
        <w:t>b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esar 25 %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F702A" w:rsidRPr="000A47E7" w:rsidRDefault="002F702A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yang melakukan pelanggaran tata tertib dan SOP </w:t>
      </w:r>
      <w:r w:rsidR="00E46D36">
        <w:rPr>
          <w:rFonts w:ascii="Tahoma" w:hAnsi="Tahoma" w:cs="Tahoma"/>
          <w:sz w:val="22"/>
          <w:szCs w:val="22"/>
          <w:lang w:val="id-ID"/>
        </w:rPr>
        <w:t>Ujian OSCE akan dicatat nama dan jenis pelanggaran yang dilakukan dalam berita acara ujian tanpa peringatan terlebih dahulu pada mahasiswa yang bersangkutan.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0A47E7" w:rsidRPr="00681D97" w:rsidRDefault="000A47E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ngawasan ujian dilakukan dengan CCTV.</w:t>
      </w:r>
    </w:p>
    <w:p w:rsidR="000A47E7" w:rsidRPr="00681D97" w:rsidRDefault="000A47E7" w:rsidP="000A47E7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bCs/>
          <w:sz w:val="22"/>
          <w:szCs w:val="22"/>
        </w:rPr>
      </w:pPr>
    </w:p>
    <w:p w:rsidR="00F6429A" w:rsidRDefault="00F6429A" w:rsidP="005225A8">
      <w:pPr>
        <w:spacing w:line="360" w:lineRule="auto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  </w:t>
      </w:r>
    </w:p>
    <w:p w:rsidR="00E62675" w:rsidRPr="00997DB4" w:rsidRDefault="00995746" w:rsidP="00197078">
      <w:pPr>
        <w:spacing w:line="360" w:lineRule="auto"/>
        <w:ind w:left="5760" w:firstLine="720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Surakarta, 28 Juni</w:t>
      </w:r>
      <w:r w:rsidR="00E62675" w:rsidRPr="00997DB4">
        <w:rPr>
          <w:rFonts w:ascii="Tahoma" w:hAnsi="Tahoma" w:cs="Tahoma"/>
          <w:sz w:val="22"/>
          <w:szCs w:val="22"/>
          <w:lang w:val="id-ID"/>
        </w:rPr>
        <w:t xml:space="preserve"> 2018</w:t>
      </w:r>
    </w:p>
    <w:p w:rsidR="00E62675" w:rsidRDefault="00E62675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197078" w:rsidRDefault="00197078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197078" w:rsidRPr="00997DB4" w:rsidRDefault="00197078" w:rsidP="00197078">
      <w:pPr>
        <w:spacing w:line="360" w:lineRule="auto"/>
        <w:ind w:left="7200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lastRenderedPageBreak/>
        <w:t xml:space="preserve">     Pengelola Skillslab</w:t>
      </w:r>
    </w:p>
    <w:p w:rsidR="00F6429A" w:rsidRDefault="00E62675" w:rsidP="00197078">
      <w:pPr>
        <w:spacing w:line="360" w:lineRule="auto"/>
        <w:rPr>
          <w:rFonts w:ascii="Verdana" w:hAnsi="Verdana" w:cs="Tahoma"/>
          <w:sz w:val="22"/>
          <w:szCs w:val="22"/>
        </w:rPr>
      </w:pPr>
      <w:r w:rsidRPr="00997DB4">
        <w:rPr>
          <w:rFonts w:ascii="Tahoma" w:hAnsi="Tahoma" w:cs="Tahoma"/>
          <w:sz w:val="22"/>
          <w:szCs w:val="22"/>
          <w:lang w:val="id-ID"/>
        </w:rPr>
        <w:t xml:space="preserve">  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197078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E0CBD" w:rsidRDefault="007E0CBD" w:rsidP="005225A8">
      <w:pPr>
        <w:spacing w:line="360" w:lineRule="auto"/>
      </w:pPr>
    </w:p>
    <w:sectPr w:rsidR="007E0CBD" w:rsidSect="00F64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9E" w:rsidRDefault="003C019E" w:rsidP="004A06B4">
      <w:r>
        <w:separator/>
      </w:r>
    </w:p>
  </w:endnote>
  <w:endnote w:type="continuationSeparator" w:id="0">
    <w:p w:rsidR="003C019E" w:rsidRDefault="003C019E" w:rsidP="004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9E" w:rsidRDefault="003C019E" w:rsidP="004A06B4">
      <w:r>
        <w:separator/>
      </w:r>
    </w:p>
  </w:footnote>
  <w:footnote w:type="continuationSeparator" w:id="0">
    <w:p w:rsidR="003C019E" w:rsidRDefault="003C019E" w:rsidP="004A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7A95"/>
    <w:multiLevelType w:val="hybridMultilevel"/>
    <w:tmpl w:val="EF44AB28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57E"/>
    <w:multiLevelType w:val="hybridMultilevel"/>
    <w:tmpl w:val="C7CEE14E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D95310"/>
    <w:multiLevelType w:val="hybridMultilevel"/>
    <w:tmpl w:val="8C6EE7DA"/>
    <w:lvl w:ilvl="0" w:tplc="F4A03294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3B185B10">
      <w:start w:val="1"/>
      <w:numFmt w:val="lowerLetter"/>
      <w:lvlText w:val="%2."/>
      <w:lvlJc w:val="left"/>
      <w:pPr>
        <w:ind w:left="3600" w:hanging="360"/>
      </w:pPr>
      <w:rPr>
        <w:rFonts w:ascii="Tahoma" w:eastAsia="MS Mincho" w:hAnsi="Tahoma" w:cs="Tahoma"/>
      </w:r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8953104"/>
    <w:multiLevelType w:val="hybridMultilevel"/>
    <w:tmpl w:val="E6B8C920"/>
    <w:lvl w:ilvl="0" w:tplc="683C49C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BF79E2"/>
    <w:multiLevelType w:val="hybridMultilevel"/>
    <w:tmpl w:val="7A046750"/>
    <w:lvl w:ilvl="0" w:tplc="9D2E894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EB83544"/>
    <w:multiLevelType w:val="hybridMultilevel"/>
    <w:tmpl w:val="48CE5652"/>
    <w:lvl w:ilvl="0" w:tplc="4EF4712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BC235C"/>
    <w:multiLevelType w:val="hybridMultilevel"/>
    <w:tmpl w:val="ADD2DC9C"/>
    <w:lvl w:ilvl="0" w:tplc="7916A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sz w:val="22"/>
        <w:szCs w:val="22"/>
      </w:rPr>
    </w:lvl>
    <w:lvl w:ilvl="1" w:tplc="9BCA0EA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 w:tplc="E7928D4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Theme="minorHAnsi" w:eastAsiaTheme="minorEastAsia" w:hAnsiTheme="minorHAnsi" w:cstheme="minorBidi"/>
        <w:b w:val="0"/>
        <w:i w:val="0"/>
        <w:sz w:val="24"/>
        <w:szCs w:val="24"/>
      </w:rPr>
    </w:lvl>
    <w:lvl w:ilvl="3" w:tplc="78EEC9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3AE4"/>
    <w:multiLevelType w:val="hybridMultilevel"/>
    <w:tmpl w:val="375086D0"/>
    <w:lvl w:ilvl="0" w:tplc="63645844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D365D"/>
    <w:multiLevelType w:val="hybridMultilevel"/>
    <w:tmpl w:val="CFD22FB4"/>
    <w:lvl w:ilvl="0" w:tplc="0B562F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F538C7"/>
    <w:multiLevelType w:val="hybridMultilevel"/>
    <w:tmpl w:val="21BC7B72"/>
    <w:lvl w:ilvl="0" w:tplc="76C4CF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F355FDF"/>
    <w:multiLevelType w:val="hybridMultilevel"/>
    <w:tmpl w:val="64F45466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95A5F"/>
    <w:multiLevelType w:val="hybridMultilevel"/>
    <w:tmpl w:val="5A2240D0"/>
    <w:lvl w:ilvl="0" w:tplc="DD0EF4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942BA3"/>
    <w:multiLevelType w:val="hybridMultilevel"/>
    <w:tmpl w:val="36E2FC56"/>
    <w:lvl w:ilvl="0" w:tplc="34FE79EA">
      <w:start w:val="1"/>
      <w:numFmt w:val="lowerLetter"/>
      <w:lvlText w:val="%1)"/>
      <w:lvlJc w:val="left"/>
      <w:pPr>
        <w:ind w:left="2520" w:hanging="360"/>
      </w:pPr>
      <w:rPr>
        <w:rFonts w:ascii="Tahoma" w:eastAsia="MS Mincho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90065B5"/>
    <w:multiLevelType w:val="hybridMultilevel"/>
    <w:tmpl w:val="17E2A4AE"/>
    <w:lvl w:ilvl="0" w:tplc="0421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A7505"/>
    <w:multiLevelType w:val="hybridMultilevel"/>
    <w:tmpl w:val="BBBA4FE6"/>
    <w:lvl w:ilvl="0" w:tplc="F6801712">
      <w:start w:val="2"/>
      <w:numFmt w:val="upperLetter"/>
      <w:lvlText w:val="%1."/>
      <w:lvlJc w:val="left"/>
      <w:pPr>
        <w:ind w:left="765" w:hanging="405"/>
      </w:pPr>
    </w:lvl>
    <w:lvl w:ilvl="1" w:tplc="D5F0DC0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eastAsia="MS Mincho" w:hAnsi="Tahoma" w:cs="Tahoma"/>
        <w:b w:val="0"/>
        <w:sz w:val="22"/>
        <w:szCs w:val="22"/>
      </w:rPr>
    </w:lvl>
    <w:lvl w:ilvl="2" w:tplc="37C87AB8">
      <w:start w:val="1"/>
      <w:numFmt w:val="lowerLetter"/>
      <w:lvlText w:val="%3."/>
      <w:lvlJc w:val="left"/>
      <w:pPr>
        <w:ind w:left="2340" w:hanging="360"/>
      </w:pPr>
      <w:rPr>
        <w:rFonts w:ascii="Tahoma" w:eastAsia="MS Mincho" w:hAnsi="Tahoma" w:cs="Tahoma"/>
      </w:rPr>
    </w:lvl>
    <w:lvl w:ilvl="3" w:tplc="909E6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8191E"/>
    <w:multiLevelType w:val="hybridMultilevel"/>
    <w:tmpl w:val="D0DC46DC"/>
    <w:lvl w:ilvl="0" w:tplc="40488F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9A"/>
    <w:rsid w:val="000010CE"/>
    <w:rsid w:val="000223C6"/>
    <w:rsid w:val="00022CAB"/>
    <w:rsid w:val="000331D6"/>
    <w:rsid w:val="00044350"/>
    <w:rsid w:val="00050F11"/>
    <w:rsid w:val="00052BC8"/>
    <w:rsid w:val="00052FB5"/>
    <w:rsid w:val="00063839"/>
    <w:rsid w:val="000802F1"/>
    <w:rsid w:val="0009364F"/>
    <w:rsid w:val="000A47E7"/>
    <w:rsid w:val="000A57E3"/>
    <w:rsid w:val="000B5BEE"/>
    <w:rsid w:val="000D3B1C"/>
    <w:rsid w:val="000F4141"/>
    <w:rsid w:val="00110F43"/>
    <w:rsid w:val="001147A8"/>
    <w:rsid w:val="0012358B"/>
    <w:rsid w:val="001267A0"/>
    <w:rsid w:val="00126B76"/>
    <w:rsid w:val="00127748"/>
    <w:rsid w:val="00144539"/>
    <w:rsid w:val="0014636F"/>
    <w:rsid w:val="00164206"/>
    <w:rsid w:val="00184D9F"/>
    <w:rsid w:val="00197078"/>
    <w:rsid w:val="00197C4D"/>
    <w:rsid w:val="001A10F6"/>
    <w:rsid w:val="001B2321"/>
    <w:rsid w:val="001B6F32"/>
    <w:rsid w:val="001C442C"/>
    <w:rsid w:val="001D4A70"/>
    <w:rsid w:val="001F0D2D"/>
    <w:rsid w:val="002078C6"/>
    <w:rsid w:val="00210064"/>
    <w:rsid w:val="00222358"/>
    <w:rsid w:val="00225CEB"/>
    <w:rsid w:val="0023221E"/>
    <w:rsid w:val="002522F4"/>
    <w:rsid w:val="00257983"/>
    <w:rsid w:val="002613D7"/>
    <w:rsid w:val="00265B8F"/>
    <w:rsid w:val="00270517"/>
    <w:rsid w:val="00271E1B"/>
    <w:rsid w:val="00274C59"/>
    <w:rsid w:val="00281B11"/>
    <w:rsid w:val="00287398"/>
    <w:rsid w:val="002A7ABC"/>
    <w:rsid w:val="002B6816"/>
    <w:rsid w:val="002C4CCF"/>
    <w:rsid w:val="002D3528"/>
    <w:rsid w:val="002D47BC"/>
    <w:rsid w:val="002E393D"/>
    <w:rsid w:val="002F1747"/>
    <w:rsid w:val="002F5428"/>
    <w:rsid w:val="002F702A"/>
    <w:rsid w:val="00311F02"/>
    <w:rsid w:val="003305C6"/>
    <w:rsid w:val="00330C9E"/>
    <w:rsid w:val="00337195"/>
    <w:rsid w:val="003708D0"/>
    <w:rsid w:val="003728FA"/>
    <w:rsid w:val="00387220"/>
    <w:rsid w:val="003916A6"/>
    <w:rsid w:val="00392678"/>
    <w:rsid w:val="003A45BF"/>
    <w:rsid w:val="003A622E"/>
    <w:rsid w:val="003B2D5B"/>
    <w:rsid w:val="003C018D"/>
    <w:rsid w:val="003C019E"/>
    <w:rsid w:val="003C26B6"/>
    <w:rsid w:val="003C2FB8"/>
    <w:rsid w:val="003C3522"/>
    <w:rsid w:val="003E3B1E"/>
    <w:rsid w:val="0040064F"/>
    <w:rsid w:val="00415AEF"/>
    <w:rsid w:val="00421546"/>
    <w:rsid w:val="0043070A"/>
    <w:rsid w:val="00436623"/>
    <w:rsid w:val="00447786"/>
    <w:rsid w:val="00463ABC"/>
    <w:rsid w:val="004764C2"/>
    <w:rsid w:val="00477870"/>
    <w:rsid w:val="00481BE3"/>
    <w:rsid w:val="00492233"/>
    <w:rsid w:val="004A06B4"/>
    <w:rsid w:val="004A5563"/>
    <w:rsid w:val="004B1DAA"/>
    <w:rsid w:val="004B6A64"/>
    <w:rsid w:val="004C24B2"/>
    <w:rsid w:val="004C3B3A"/>
    <w:rsid w:val="004C58E6"/>
    <w:rsid w:val="0051019D"/>
    <w:rsid w:val="00512483"/>
    <w:rsid w:val="005225A8"/>
    <w:rsid w:val="00537BC3"/>
    <w:rsid w:val="005604A7"/>
    <w:rsid w:val="00562917"/>
    <w:rsid w:val="00566B1B"/>
    <w:rsid w:val="00573360"/>
    <w:rsid w:val="00573858"/>
    <w:rsid w:val="00576265"/>
    <w:rsid w:val="0058652E"/>
    <w:rsid w:val="005970CA"/>
    <w:rsid w:val="005A1EF9"/>
    <w:rsid w:val="005A6815"/>
    <w:rsid w:val="005B7484"/>
    <w:rsid w:val="005B7D2D"/>
    <w:rsid w:val="005D1BC4"/>
    <w:rsid w:val="005D5093"/>
    <w:rsid w:val="005D5852"/>
    <w:rsid w:val="005D6612"/>
    <w:rsid w:val="005F3A44"/>
    <w:rsid w:val="006106AF"/>
    <w:rsid w:val="00611318"/>
    <w:rsid w:val="00620928"/>
    <w:rsid w:val="0062653B"/>
    <w:rsid w:val="00632B77"/>
    <w:rsid w:val="00650092"/>
    <w:rsid w:val="006507F5"/>
    <w:rsid w:val="00653D0D"/>
    <w:rsid w:val="00675084"/>
    <w:rsid w:val="00677B32"/>
    <w:rsid w:val="00681D97"/>
    <w:rsid w:val="0069670C"/>
    <w:rsid w:val="006C58CA"/>
    <w:rsid w:val="006E2326"/>
    <w:rsid w:val="006E5FBF"/>
    <w:rsid w:val="006F6DE5"/>
    <w:rsid w:val="00707849"/>
    <w:rsid w:val="00711351"/>
    <w:rsid w:val="00715AF7"/>
    <w:rsid w:val="00726733"/>
    <w:rsid w:val="00730DC0"/>
    <w:rsid w:val="007346E0"/>
    <w:rsid w:val="00735ABD"/>
    <w:rsid w:val="00762776"/>
    <w:rsid w:val="00766D8F"/>
    <w:rsid w:val="0078561D"/>
    <w:rsid w:val="00793FCC"/>
    <w:rsid w:val="007A0ECC"/>
    <w:rsid w:val="007A7BB1"/>
    <w:rsid w:val="007B02D6"/>
    <w:rsid w:val="007B0E1D"/>
    <w:rsid w:val="007B4857"/>
    <w:rsid w:val="007C2984"/>
    <w:rsid w:val="007C39D5"/>
    <w:rsid w:val="007C753B"/>
    <w:rsid w:val="007D7536"/>
    <w:rsid w:val="007E0CBD"/>
    <w:rsid w:val="008033D0"/>
    <w:rsid w:val="00803A5D"/>
    <w:rsid w:val="00821E3C"/>
    <w:rsid w:val="00824DB4"/>
    <w:rsid w:val="00824DC7"/>
    <w:rsid w:val="00834221"/>
    <w:rsid w:val="008442F9"/>
    <w:rsid w:val="00854507"/>
    <w:rsid w:val="00864102"/>
    <w:rsid w:val="00866A97"/>
    <w:rsid w:val="00890A45"/>
    <w:rsid w:val="00892D5A"/>
    <w:rsid w:val="00897F06"/>
    <w:rsid w:val="008B6636"/>
    <w:rsid w:val="008C07CA"/>
    <w:rsid w:val="008C4343"/>
    <w:rsid w:val="008C73F6"/>
    <w:rsid w:val="008D0DD8"/>
    <w:rsid w:val="008D409A"/>
    <w:rsid w:val="008D7125"/>
    <w:rsid w:val="008E6D68"/>
    <w:rsid w:val="009030E1"/>
    <w:rsid w:val="00936A72"/>
    <w:rsid w:val="00942223"/>
    <w:rsid w:val="009527C3"/>
    <w:rsid w:val="00952985"/>
    <w:rsid w:val="00976F3A"/>
    <w:rsid w:val="0098136B"/>
    <w:rsid w:val="00986818"/>
    <w:rsid w:val="0098748D"/>
    <w:rsid w:val="00995746"/>
    <w:rsid w:val="009A5252"/>
    <w:rsid w:val="009B19C2"/>
    <w:rsid w:val="009C315D"/>
    <w:rsid w:val="009C37C9"/>
    <w:rsid w:val="009D5025"/>
    <w:rsid w:val="00A029A1"/>
    <w:rsid w:val="00A059EA"/>
    <w:rsid w:val="00A26642"/>
    <w:rsid w:val="00A34A11"/>
    <w:rsid w:val="00A7739A"/>
    <w:rsid w:val="00A808CD"/>
    <w:rsid w:val="00AA561F"/>
    <w:rsid w:val="00AC1E66"/>
    <w:rsid w:val="00AE2C92"/>
    <w:rsid w:val="00AE3395"/>
    <w:rsid w:val="00AE5694"/>
    <w:rsid w:val="00AE7642"/>
    <w:rsid w:val="00AF7A1B"/>
    <w:rsid w:val="00B150E5"/>
    <w:rsid w:val="00B44956"/>
    <w:rsid w:val="00B53C2A"/>
    <w:rsid w:val="00B5529F"/>
    <w:rsid w:val="00B6303A"/>
    <w:rsid w:val="00B67B3F"/>
    <w:rsid w:val="00B91234"/>
    <w:rsid w:val="00B97B23"/>
    <w:rsid w:val="00BB05F7"/>
    <w:rsid w:val="00BB1885"/>
    <w:rsid w:val="00BB2C91"/>
    <w:rsid w:val="00BB7E8F"/>
    <w:rsid w:val="00BC3637"/>
    <w:rsid w:val="00BD1959"/>
    <w:rsid w:val="00C02EB3"/>
    <w:rsid w:val="00C0547A"/>
    <w:rsid w:val="00C148CD"/>
    <w:rsid w:val="00C14F97"/>
    <w:rsid w:val="00C2066E"/>
    <w:rsid w:val="00C223F5"/>
    <w:rsid w:val="00C5111F"/>
    <w:rsid w:val="00C61F4C"/>
    <w:rsid w:val="00C64DE5"/>
    <w:rsid w:val="00C72E9E"/>
    <w:rsid w:val="00C92CF7"/>
    <w:rsid w:val="00C94B8A"/>
    <w:rsid w:val="00CD4C98"/>
    <w:rsid w:val="00CD5977"/>
    <w:rsid w:val="00D13656"/>
    <w:rsid w:val="00D42F38"/>
    <w:rsid w:val="00D530E8"/>
    <w:rsid w:val="00D567E0"/>
    <w:rsid w:val="00D6419E"/>
    <w:rsid w:val="00D665D6"/>
    <w:rsid w:val="00D768F2"/>
    <w:rsid w:val="00DA5C1D"/>
    <w:rsid w:val="00DA6B84"/>
    <w:rsid w:val="00DB0B87"/>
    <w:rsid w:val="00DB69F1"/>
    <w:rsid w:val="00DC1257"/>
    <w:rsid w:val="00DD05C0"/>
    <w:rsid w:val="00DD3771"/>
    <w:rsid w:val="00DD512F"/>
    <w:rsid w:val="00E13921"/>
    <w:rsid w:val="00E21502"/>
    <w:rsid w:val="00E301CA"/>
    <w:rsid w:val="00E46D36"/>
    <w:rsid w:val="00E47885"/>
    <w:rsid w:val="00E54E57"/>
    <w:rsid w:val="00E62675"/>
    <w:rsid w:val="00E660C0"/>
    <w:rsid w:val="00E740B6"/>
    <w:rsid w:val="00E921B0"/>
    <w:rsid w:val="00EC75C2"/>
    <w:rsid w:val="00ED36CB"/>
    <w:rsid w:val="00EE2AEF"/>
    <w:rsid w:val="00EF71FD"/>
    <w:rsid w:val="00F17376"/>
    <w:rsid w:val="00F51EDE"/>
    <w:rsid w:val="00F54FAA"/>
    <w:rsid w:val="00F55F34"/>
    <w:rsid w:val="00F56B7F"/>
    <w:rsid w:val="00F56D88"/>
    <w:rsid w:val="00F6429A"/>
    <w:rsid w:val="00F66FF8"/>
    <w:rsid w:val="00F91E3F"/>
    <w:rsid w:val="00F924A0"/>
    <w:rsid w:val="00F96333"/>
    <w:rsid w:val="00FB016D"/>
    <w:rsid w:val="00FB7A23"/>
    <w:rsid w:val="00FC424F"/>
    <w:rsid w:val="00FE3485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2D645-0A19-470C-9BBE-CCC17F9D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06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B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A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F6C9-D509-4777-B680-785A435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132</dc:creator>
  <cp:lastModifiedBy>W8</cp:lastModifiedBy>
  <cp:revision>243</cp:revision>
  <dcterms:created xsi:type="dcterms:W3CDTF">2018-04-18T02:41:00Z</dcterms:created>
  <dcterms:modified xsi:type="dcterms:W3CDTF">2018-06-28T07:12:00Z</dcterms:modified>
</cp:coreProperties>
</file>